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30094920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KMA CONSTRUCCIONES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62216004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115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115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